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DADF" w14:textId="77777777" w:rsidR="009B519A" w:rsidRDefault="00386594" w:rsidP="00FC5927">
      <w:pPr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（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様式第１号</w:t>
      </w:r>
      <w:r>
        <w:rPr>
          <w:rFonts w:asciiTheme="minorEastAsia" w:hAnsiTheme="minorEastAsia" w:hint="eastAsia"/>
          <w:sz w:val="24"/>
          <w:lang w:eastAsia="zh-CN"/>
        </w:rPr>
        <w:t>）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（第</w:t>
      </w:r>
      <w:r w:rsidR="00137427">
        <w:rPr>
          <w:rFonts w:asciiTheme="minorEastAsia" w:hAnsiTheme="minorEastAsia" w:hint="eastAsia"/>
          <w:sz w:val="24"/>
        </w:rPr>
        <w:t>６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 xml:space="preserve">条関係）　</w:t>
      </w:r>
    </w:p>
    <w:p w14:paraId="4E639831" w14:textId="4BE7D51D"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Pr="00825DA0">
        <w:rPr>
          <w:rFonts w:asciiTheme="minorEastAsia" w:hAnsiTheme="minorEastAsia" w:hint="eastAsia"/>
          <w:sz w:val="24"/>
          <w:lang w:eastAsia="zh-CN"/>
        </w:rPr>
        <w:t>申請日：</w:t>
      </w:r>
      <w:r w:rsidR="001A0BED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B42F1F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>年</w:t>
      </w:r>
      <w:r w:rsidR="00B42F1F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Pr="00825DA0">
        <w:rPr>
          <w:rFonts w:asciiTheme="minorEastAsia" w:hAnsiTheme="minorEastAsia" w:hint="eastAsia"/>
          <w:sz w:val="24"/>
          <w:lang w:eastAsia="zh-CN"/>
        </w:rPr>
        <w:t>月</w:t>
      </w:r>
      <w:r w:rsidR="00B42F1F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Pr="00825DA0">
        <w:rPr>
          <w:rFonts w:asciiTheme="minorEastAsia" w:hAnsiTheme="minorEastAsia" w:hint="eastAsia"/>
          <w:sz w:val="24"/>
          <w:lang w:eastAsia="zh-CN"/>
        </w:rPr>
        <w:t>日</w:t>
      </w:r>
    </w:p>
    <w:p w14:paraId="5DD28151" w14:textId="77777777"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14:paraId="6FB7E161" w14:textId="26302A6A" w:rsidR="00E4008A" w:rsidRPr="00EE3EDC" w:rsidRDefault="00CE5E2F" w:rsidP="00FC5927">
      <w:pPr>
        <w:jc w:val="center"/>
        <w:rPr>
          <w:rFonts w:asciiTheme="minorEastAsia" w:hAnsiTheme="minorEastAsia"/>
          <w:sz w:val="24"/>
        </w:rPr>
      </w:pPr>
      <w:r w:rsidRPr="00CE5E2F">
        <w:rPr>
          <w:rFonts w:asciiTheme="minorEastAsia" w:hAnsiTheme="minorEastAsia" w:hint="eastAsia"/>
          <w:sz w:val="24"/>
        </w:rPr>
        <w:t>山ノ内町ファムトリップ支援事業補助金</w:t>
      </w:r>
      <w:r w:rsidR="00E4008A" w:rsidRPr="00EE3EDC">
        <w:rPr>
          <w:rFonts w:asciiTheme="minorEastAsia" w:hAnsiTheme="minorEastAsia"/>
          <w:sz w:val="24"/>
        </w:rPr>
        <w:t>交付</w:t>
      </w:r>
      <w:r w:rsidR="00FC5927" w:rsidRPr="00EE3EDC">
        <w:rPr>
          <w:rFonts w:asciiTheme="minorEastAsia" w:hAnsiTheme="minorEastAsia" w:hint="eastAsia"/>
          <w:sz w:val="24"/>
        </w:rPr>
        <w:t>申請書</w:t>
      </w:r>
    </w:p>
    <w:p w14:paraId="7C4E4816" w14:textId="77777777"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14:paraId="62306BF3" w14:textId="77777777"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14:paraId="76AA4222" w14:textId="77777777" w:rsidR="00FC5927" w:rsidRPr="00EE3EDC" w:rsidRDefault="00FC5927" w:rsidP="00FC5927">
      <w:pPr>
        <w:rPr>
          <w:rFonts w:asciiTheme="minorEastAsia" w:hAnsiTheme="minorEastAsia"/>
          <w:sz w:val="24"/>
        </w:rPr>
      </w:pPr>
    </w:p>
    <w:p w14:paraId="7CB81207" w14:textId="20D7FA27" w:rsidR="00FC5927" w:rsidRPr="00EE3EDC" w:rsidRDefault="00725394" w:rsidP="00151B6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950705" w:rsidRPr="00950705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2011407359"/>
        </w:rPr>
        <w:t>住</w:t>
      </w:r>
      <w:r w:rsidR="00950705" w:rsidRPr="00950705">
        <w:rPr>
          <w:rFonts w:asciiTheme="minorEastAsia" w:hAnsiTheme="minorEastAsia" w:hint="eastAsia"/>
          <w:kern w:val="0"/>
          <w:sz w:val="24"/>
          <w:szCs w:val="24"/>
          <w:fitText w:val="1736" w:id="-2011407359"/>
        </w:rPr>
        <w:t>所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C98842A" w14:textId="341B8DB9" w:rsidR="00D954D3" w:rsidRPr="00EE3EDC" w:rsidRDefault="00FC5927" w:rsidP="00FC5927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　 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 </w:t>
      </w:r>
      <w:r w:rsidR="00650FEC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事業</w:t>
      </w:r>
      <w:r w:rsidR="00950705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者</w:t>
      </w:r>
      <w:r w:rsidR="00650FEC" w:rsidRPr="00950705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2011407360"/>
        </w:rPr>
        <w:t>名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130F35" w14:textId="71756E2F" w:rsidR="00FC5927" w:rsidRPr="00EE3EDC" w:rsidRDefault="00FC5927" w:rsidP="00151B6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代表</w:t>
      </w:r>
      <w:r w:rsidR="00650FEC"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者職・</w:t>
      </w: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氏</w:t>
      </w:r>
      <w:r w:rsidRPr="00950705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2011407615"/>
        </w:rPr>
        <w:t>名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50FEC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954D3" w:rsidRPr="00EE3ED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3B36D3" w14:textId="77777777" w:rsidR="00731EC6" w:rsidRPr="00CE5E2F" w:rsidRDefault="00731EC6" w:rsidP="00FC5927">
      <w:pPr>
        <w:rPr>
          <w:rFonts w:asciiTheme="minorEastAsia" w:hAnsiTheme="minorEastAsia"/>
          <w:sz w:val="24"/>
        </w:rPr>
      </w:pPr>
    </w:p>
    <w:p w14:paraId="2AB31CF0" w14:textId="0131B89B" w:rsidR="00211C04" w:rsidRDefault="00950705" w:rsidP="00211C04">
      <w:pPr>
        <w:ind w:firstLineChars="100" w:firstLine="24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次のとおり</w:t>
      </w:r>
      <w:r w:rsidR="00746C56">
        <w:rPr>
          <w:rFonts w:asciiTheme="minorEastAsia" w:hAnsiTheme="minorEastAsia" w:hint="eastAsia"/>
          <w:sz w:val="24"/>
        </w:rPr>
        <w:t>補助金</w:t>
      </w:r>
      <w:r w:rsidR="00FC5927" w:rsidRPr="00EE3EDC">
        <w:rPr>
          <w:rFonts w:asciiTheme="minorEastAsia" w:hAnsiTheme="minorEastAsia" w:hint="eastAsia"/>
          <w:sz w:val="24"/>
        </w:rPr>
        <w:t>の交付を受けたいので、</w:t>
      </w:r>
      <w:r w:rsidR="00CE5E2F" w:rsidRPr="00CE5E2F">
        <w:rPr>
          <w:rFonts w:asciiTheme="minorEastAsia" w:hAnsiTheme="minorEastAsia" w:hint="eastAsia"/>
          <w:sz w:val="24"/>
        </w:rPr>
        <w:t>山ノ内町ファムトリップ支援事業補助金</w:t>
      </w:r>
      <w:r w:rsidR="00FC5927" w:rsidRPr="00EE3EDC">
        <w:rPr>
          <w:rFonts w:asciiTheme="minorEastAsia" w:hAnsiTheme="minorEastAsia" w:hint="eastAsia"/>
          <w:sz w:val="24"/>
        </w:rPr>
        <w:t>交付要綱第</w:t>
      </w:r>
      <w:r w:rsidR="00137427">
        <w:rPr>
          <w:rFonts w:asciiTheme="minorEastAsia" w:hAnsiTheme="minorEastAsia" w:hint="eastAsia"/>
          <w:sz w:val="24"/>
        </w:rPr>
        <w:t>６</w:t>
      </w:r>
      <w:r w:rsidR="00FC5927" w:rsidRPr="00EE3EDC">
        <w:rPr>
          <w:rFonts w:asciiTheme="minorEastAsia" w:hAnsiTheme="minorEastAsia" w:hint="eastAsia"/>
          <w:sz w:val="24"/>
        </w:rPr>
        <w:t>条</w:t>
      </w:r>
      <w:r w:rsidR="009317D8" w:rsidRPr="00EE3EDC">
        <w:rPr>
          <w:rFonts w:asciiTheme="minorEastAsia" w:hAnsiTheme="minorEastAsia" w:hint="eastAsia"/>
          <w:sz w:val="24"/>
        </w:rPr>
        <w:t>の規定により</w:t>
      </w:r>
      <w:r w:rsidR="00FC5927" w:rsidRPr="00EE3EDC">
        <w:rPr>
          <w:rFonts w:asciiTheme="minorEastAsia" w:hAnsiTheme="minorEastAsia" w:hint="eastAsia"/>
          <w:sz w:val="24"/>
        </w:rPr>
        <w:t>、</w:t>
      </w:r>
      <w:r w:rsidR="009317D8" w:rsidRPr="00EE3EDC">
        <w:rPr>
          <w:rFonts w:asciiTheme="minorEastAsia" w:hAnsiTheme="minorEastAsia" w:hint="eastAsia"/>
          <w:sz w:val="24"/>
        </w:rPr>
        <w:t>下記のとおり</w:t>
      </w:r>
      <w:r w:rsidR="00FC5927" w:rsidRPr="00EE3EDC">
        <w:rPr>
          <w:rFonts w:asciiTheme="minorEastAsia" w:hAnsiTheme="minorEastAsia" w:hint="eastAsia"/>
          <w:sz w:val="24"/>
        </w:rPr>
        <w:t>申請します。</w:t>
      </w:r>
    </w:p>
    <w:p w14:paraId="3469E666" w14:textId="77777777" w:rsidR="00FC5927" w:rsidRPr="00AA33A5" w:rsidRDefault="00FC5927" w:rsidP="00AA33A5">
      <w:pPr>
        <w:rPr>
          <w:rFonts w:asciiTheme="minorEastAsia" w:hAnsiTheme="minorEastAsia"/>
          <w:sz w:val="24"/>
        </w:rPr>
      </w:pPr>
    </w:p>
    <w:p w14:paraId="5DB8AE45" w14:textId="77777777"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14:paraId="11027765" w14:textId="77777777" w:rsidR="009317D8" w:rsidRPr="00EE3EDC" w:rsidRDefault="00B80BF4" w:rsidP="00974DAC">
      <w:pPr>
        <w:pStyle w:val="a3"/>
        <w:jc w:val="both"/>
      </w:pPr>
      <w:r w:rsidRPr="00EE3EDC">
        <w:rPr>
          <w:rFonts w:hint="eastAsia"/>
          <w:szCs w:val="24"/>
        </w:rPr>
        <w:t xml:space="preserve">１ </w:t>
      </w:r>
      <w:r w:rsidR="00AA33A5">
        <w:rPr>
          <w:rFonts w:hint="eastAsia"/>
          <w:szCs w:val="24"/>
        </w:rPr>
        <w:t>連絡担当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789"/>
      </w:tblGrid>
      <w:tr w:rsidR="00AA33A5" w:rsidRPr="00EE3EDC" w14:paraId="126B6ABE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26AB0781" w14:textId="77777777" w:rsidR="00AA33A5" w:rsidRPr="00EE3EDC" w:rsidRDefault="00AA33A5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7789" w:type="dxa"/>
            <w:vAlign w:val="center"/>
          </w:tcPr>
          <w:p w14:paraId="0A4BA0FB" w14:textId="6B83D225" w:rsidR="004362DF" w:rsidRPr="00527E90" w:rsidRDefault="004362DF" w:rsidP="004362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EDC" w:rsidRPr="00EE3EDC" w14:paraId="6508B6E1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3DEABF49" w14:textId="77777777" w:rsidR="00650FEC" w:rsidRPr="00EE3EDC" w:rsidRDefault="00AA33A5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名　　　前</w:t>
            </w:r>
          </w:p>
        </w:tc>
        <w:tc>
          <w:tcPr>
            <w:tcW w:w="7789" w:type="dxa"/>
            <w:vAlign w:val="center"/>
          </w:tcPr>
          <w:p w14:paraId="71B91933" w14:textId="3B21CC5B" w:rsidR="004362DF" w:rsidRPr="00527E90" w:rsidRDefault="004362DF" w:rsidP="009317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705" w:rsidRPr="00EE3EDC" w14:paraId="6A867670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1A5CD199" w14:textId="77777777" w:rsidR="00950705" w:rsidRPr="00EE3EDC" w:rsidRDefault="00AA33A5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 w:rsidRPr="005A16A4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2006224896"/>
              </w:rPr>
              <w:t>電話番</w:t>
            </w:r>
            <w:r w:rsidRPr="005A16A4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2006224896"/>
              </w:rPr>
              <w:t>号</w:t>
            </w:r>
          </w:p>
        </w:tc>
        <w:tc>
          <w:tcPr>
            <w:tcW w:w="7789" w:type="dxa"/>
            <w:vAlign w:val="center"/>
          </w:tcPr>
          <w:p w14:paraId="75E197B8" w14:textId="1AA98844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14:paraId="14544270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437A859F" w14:textId="77777777" w:rsidR="00AA33A5" w:rsidRPr="00907B98" w:rsidRDefault="00AA33A5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5A16A4">
              <w:rPr>
                <w:rFonts w:asciiTheme="minorEastAsia" w:hAnsiTheme="minorEastAsia" w:hint="eastAsia"/>
                <w:spacing w:val="61"/>
                <w:kern w:val="0"/>
                <w:sz w:val="24"/>
                <w:fitText w:val="1240" w:id="-2006224895"/>
              </w:rPr>
              <w:t>FAX番</w:t>
            </w:r>
            <w:r w:rsidRPr="005A16A4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2006224895"/>
              </w:rPr>
              <w:t>号</w:t>
            </w:r>
          </w:p>
        </w:tc>
        <w:tc>
          <w:tcPr>
            <w:tcW w:w="7789" w:type="dxa"/>
            <w:vAlign w:val="center"/>
          </w:tcPr>
          <w:p w14:paraId="4E6503EC" w14:textId="74DD5DEF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14:paraId="2A13DBB3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7F858405" w14:textId="77777777" w:rsidR="00AA33A5" w:rsidRPr="00907B98" w:rsidRDefault="00AA33A5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F370B1">
              <w:rPr>
                <w:rFonts w:asciiTheme="minorEastAsia" w:hAnsiTheme="minorEastAsia" w:hint="eastAsia"/>
                <w:spacing w:val="90"/>
                <w:kern w:val="0"/>
                <w:sz w:val="24"/>
                <w:fitText w:val="1240" w:id="-2006224640"/>
              </w:rPr>
              <w:t>E-Mai</w:t>
            </w:r>
            <w:r w:rsidRPr="00F370B1">
              <w:rPr>
                <w:rFonts w:asciiTheme="minorEastAsia" w:hAnsiTheme="minorEastAsia" w:hint="eastAsia"/>
                <w:spacing w:val="60"/>
                <w:kern w:val="0"/>
                <w:sz w:val="24"/>
                <w:fitText w:val="1240" w:id="-2006224640"/>
              </w:rPr>
              <w:t>l</w:t>
            </w:r>
          </w:p>
        </w:tc>
        <w:tc>
          <w:tcPr>
            <w:tcW w:w="7789" w:type="dxa"/>
            <w:vAlign w:val="center"/>
          </w:tcPr>
          <w:p w14:paraId="4026C301" w14:textId="6B6993BB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E02FCD" w14:textId="77777777" w:rsidR="00D954D3" w:rsidRPr="00CA28B1" w:rsidRDefault="00B80BF4" w:rsidP="009317D8">
      <w:pPr>
        <w:rPr>
          <w:rFonts w:asciiTheme="minorEastAsia" w:hAnsiTheme="minorEastAsia"/>
          <w:sz w:val="16"/>
          <w:szCs w:val="24"/>
        </w:rPr>
      </w:pPr>
      <w:r w:rsidRPr="00650FEC">
        <w:rPr>
          <w:rFonts w:asciiTheme="minorEastAsia" w:hAnsiTheme="minorEastAsia" w:hint="eastAsia"/>
          <w:sz w:val="24"/>
          <w:szCs w:val="24"/>
        </w:rPr>
        <w:t xml:space="preserve">２ </w:t>
      </w:r>
      <w:r w:rsidR="00AA33A5">
        <w:rPr>
          <w:rFonts w:asciiTheme="minorEastAsia" w:hAnsiTheme="minorEastAsia" w:hint="eastAsia"/>
          <w:sz w:val="24"/>
          <w:szCs w:val="24"/>
        </w:rPr>
        <w:t>特記事項</w:t>
      </w:r>
    </w:p>
    <w:tbl>
      <w:tblPr>
        <w:tblStyle w:val="a7"/>
        <w:tblW w:w="96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EA69F3" w:rsidRPr="00650FEC" w14:paraId="5C3DE2AA" w14:textId="77777777" w:rsidTr="00527E90">
        <w:trPr>
          <w:trHeight w:val="321"/>
        </w:trPr>
        <w:tc>
          <w:tcPr>
            <w:tcW w:w="9641" w:type="dxa"/>
            <w:vAlign w:val="center"/>
          </w:tcPr>
          <w:p w14:paraId="7196BA24" w14:textId="77777777" w:rsidR="00EA69F3" w:rsidRDefault="00EA69F3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E6FDBC8" w14:textId="77777777" w:rsid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44F664A" w14:textId="77777777" w:rsid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5140E88" w14:textId="77777777" w:rsid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D7E5596" w14:textId="77777777" w:rsidR="00E46B6F" w:rsidRDefault="00E46B6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2A6680E" w14:textId="77777777" w:rsidR="00E46B6F" w:rsidRDefault="00E46B6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74F2D7FF" w14:textId="77777777" w:rsidR="004362DF" w:rsidRDefault="004362D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35535AB" w14:textId="77777777" w:rsidR="004362DF" w:rsidRDefault="004362D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6F8A77B" w14:textId="77777777" w:rsidR="00527E90" w:rsidRP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4D2D6A73" w14:textId="77777777" w:rsidR="00E46B6F" w:rsidRPr="00650FEC" w:rsidRDefault="00E46B6F" w:rsidP="00E46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650FE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活動期間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8"/>
      </w:tblGrid>
      <w:tr w:rsidR="00E46B6F" w:rsidRPr="00650FEC" w14:paraId="306A0330" w14:textId="77777777" w:rsidTr="006237E6">
        <w:trPr>
          <w:trHeight w:val="888"/>
        </w:trPr>
        <w:tc>
          <w:tcPr>
            <w:tcW w:w="1701" w:type="dxa"/>
            <w:vAlign w:val="center"/>
          </w:tcPr>
          <w:p w14:paraId="23032F99" w14:textId="7FAFEE82" w:rsidR="00E46B6F" w:rsidRPr="00650FEC" w:rsidRDefault="00E46B6F" w:rsidP="00CE5E2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発日</w:t>
            </w:r>
          </w:p>
        </w:tc>
        <w:tc>
          <w:tcPr>
            <w:tcW w:w="3119" w:type="dxa"/>
            <w:vAlign w:val="center"/>
          </w:tcPr>
          <w:p w14:paraId="4C45BF12" w14:textId="4C555B27" w:rsidR="00E46B6F" w:rsidRPr="00650FEC" w:rsidRDefault="00E46B6F" w:rsidP="005A16A4">
            <w:pPr>
              <w:ind w:right="3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1DCD95" w14:textId="6F829BC2" w:rsidR="00E46B6F" w:rsidRPr="00EA69F3" w:rsidRDefault="00E46B6F" w:rsidP="00CE5E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帰国日</w:t>
            </w:r>
          </w:p>
        </w:tc>
        <w:tc>
          <w:tcPr>
            <w:tcW w:w="3118" w:type="dxa"/>
            <w:vAlign w:val="center"/>
          </w:tcPr>
          <w:p w14:paraId="496485B3" w14:textId="0196C881" w:rsidR="00E46B6F" w:rsidRPr="00650FEC" w:rsidRDefault="00E46B6F" w:rsidP="005A16A4">
            <w:pPr>
              <w:tabs>
                <w:tab w:val="left" w:pos="1992"/>
              </w:tabs>
              <w:ind w:right="-108"/>
              <w:rPr>
                <w:rFonts w:asciiTheme="minorEastAsia" w:hAnsiTheme="minorEastAsia"/>
                <w:sz w:val="22"/>
              </w:rPr>
            </w:pPr>
          </w:p>
        </w:tc>
      </w:tr>
    </w:tbl>
    <w:p w14:paraId="6E091623" w14:textId="6AA6730C" w:rsidR="00E46B6F" w:rsidRPr="00650FEC" w:rsidRDefault="00E46B6F" w:rsidP="00E46B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４ </w:t>
      </w:r>
      <w:r w:rsidR="00CE5E2F">
        <w:rPr>
          <w:rFonts w:asciiTheme="minorEastAsia" w:hAnsiTheme="minorEastAsia" w:hint="eastAsia"/>
          <w:sz w:val="24"/>
          <w:szCs w:val="24"/>
        </w:rPr>
        <w:t>ファムトリップ参加者の</w:t>
      </w:r>
      <w:r w:rsidR="00654BAF">
        <w:rPr>
          <w:rFonts w:asciiTheme="minorEastAsia" w:hAnsiTheme="minorEastAsia" w:hint="eastAsia"/>
          <w:sz w:val="24"/>
          <w:szCs w:val="24"/>
        </w:rPr>
        <w:t>国名・</w:t>
      </w:r>
      <w:r w:rsidR="00B42F1F">
        <w:rPr>
          <w:rFonts w:asciiTheme="minorEastAsia" w:hAnsiTheme="minorEastAsia" w:hint="eastAsia"/>
          <w:sz w:val="24"/>
          <w:szCs w:val="24"/>
        </w:rPr>
        <w:t>所属</w:t>
      </w:r>
      <w:r w:rsidR="00CE5E2F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役職・氏名</w:t>
      </w:r>
      <w:r w:rsidRPr="00650FE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80"/>
        <w:gridCol w:w="1713"/>
        <w:gridCol w:w="3544"/>
        <w:gridCol w:w="3481"/>
      </w:tblGrid>
      <w:tr w:rsidR="00654BAF" w14:paraId="052E71C3" w14:textId="77777777" w:rsidTr="00654BAF">
        <w:trPr>
          <w:trHeight w:val="472"/>
        </w:trPr>
        <w:tc>
          <w:tcPr>
            <w:tcW w:w="98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DA3246A" w14:textId="77777777" w:rsidR="00654BAF" w:rsidRPr="00961CD8" w:rsidRDefault="00654BA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tcBorders>
              <w:tl2br w:val="nil"/>
            </w:tcBorders>
            <w:vAlign w:val="center"/>
          </w:tcPr>
          <w:p w14:paraId="2C74277B" w14:textId="4EBE468F" w:rsidR="00654BAF" w:rsidRDefault="00654BAF" w:rsidP="00CE5E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名</w:t>
            </w: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26B8DF56" w14:textId="6BB5954B" w:rsidR="00654BAF" w:rsidRDefault="00B42F1F" w:rsidP="00CE5E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654BAF">
              <w:rPr>
                <w:rFonts w:asciiTheme="minorEastAsia" w:hAnsiTheme="minorEastAsia" w:hint="eastAsia"/>
                <w:sz w:val="24"/>
                <w:szCs w:val="24"/>
              </w:rPr>
              <w:t>・役職</w:t>
            </w:r>
          </w:p>
        </w:tc>
        <w:tc>
          <w:tcPr>
            <w:tcW w:w="3481" w:type="dxa"/>
            <w:tcBorders>
              <w:tl2br w:val="nil"/>
            </w:tcBorders>
            <w:vAlign w:val="center"/>
          </w:tcPr>
          <w:p w14:paraId="1D5C9E37" w14:textId="77777777" w:rsidR="00654BAF" w:rsidRDefault="00654BA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654BAF" w14:paraId="380112BC" w14:textId="77777777" w:rsidTr="00654BAF">
        <w:trPr>
          <w:trHeight w:val="560"/>
        </w:trPr>
        <w:tc>
          <w:tcPr>
            <w:tcW w:w="980" w:type="dxa"/>
            <w:tcBorders>
              <w:tl2br w:val="nil"/>
            </w:tcBorders>
            <w:vAlign w:val="center"/>
          </w:tcPr>
          <w:p w14:paraId="61CEE7C8" w14:textId="77777777" w:rsidR="00654BAF" w:rsidRDefault="00654BA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1713" w:type="dxa"/>
            <w:tcBorders>
              <w:tl2br w:val="nil"/>
            </w:tcBorders>
          </w:tcPr>
          <w:p w14:paraId="5AB8B286" w14:textId="77777777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599EC85C" w14:textId="7F1B7086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l2br w:val="nil"/>
            </w:tcBorders>
            <w:vAlign w:val="center"/>
          </w:tcPr>
          <w:p w14:paraId="3B79500F" w14:textId="5680A8AE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BAF" w14:paraId="4406900B" w14:textId="77777777" w:rsidTr="00654BAF">
        <w:trPr>
          <w:trHeight w:val="560"/>
        </w:trPr>
        <w:tc>
          <w:tcPr>
            <w:tcW w:w="980" w:type="dxa"/>
            <w:tcBorders>
              <w:tl2br w:val="nil"/>
            </w:tcBorders>
            <w:vAlign w:val="center"/>
          </w:tcPr>
          <w:p w14:paraId="1C38947C" w14:textId="77777777" w:rsidR="00654BAF" w:rsidRDefault="00654BA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1713" w:type="dxa"/>
            <w:tcBorders>
              <w:tl2br w:val="nil"/>
            </w:tcBorders>
          </w:tcPr>
          <w:p w14:paraId="3F8264D9" w14:textId="77777777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41A518E3" w14:textId="7AA5A39B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l2br w:val="nil"/>
            </w:tcBorders>
            <w:vAlign w:val="center"/>
          </w:tcPr>
          <w:p w14:paraId="75B88D03" w14:textId="02C53ED0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BAF" w14:paraId="52B3B172" w14:textId="77777777" w:rsidTr="00654BAF">
        <w:trPr>
          <w:trHeight w:val="560"/>
        </w:trPr>
        <w:tc>
          <w:tcPr>
            <w:tcW w:w="980" w:type="dxa"/>
            <w:tcBorders>
              <w:tl2br w:val="nil"/>
            </w:tcBorders>
            <w:vAlign w:val="center"/>
          </w:tcPr>
          <w:p w14:paraId="4AD0DBD3" w14:textId="77777777" w:rsidR="00654BAF" w:rsidRDefault="00654BA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1713" w:type="dxa"/>
            <w:tcBorders>
              <w:tl2br w:val="nil"/>
            </w:tcBorders>
          </w:tcPr>
          <w:p w14:paraId="74543BF2" w14:textId="77777777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67E4E867" w14:textId="0863B645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l2br w:val="nil"/>
            </w:tcBorders>
            <w:vAlign w:val="center"/>
          </w:tcPr>
          <w:p w14:paraId="53B49B39" w14:textId="0BECB49A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BAF" w14:paraId="102FA9AB" w14:textId="77777777" w:rsidTr="00654BAF">
        <w:trPr>
          <w:trHeight w:val="560"/>
        </w:trPr>
        <w:tc>
          <w:tcPr>
            <w:tcW w:w="980" w:type="dxa"/>
            <w:tcBorders>
              <w:tl2br w:val="nil"/>
            </w:tcBorders>
            <w:vAlign w:val="center"/>
          </w:tcPr>
          <w:p w14:paraId="52AB5727" w14:textId="77777777" w:rsidR="00654BAF" w:rsidRDefault="00654BA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</w:p>
        </w:tc>
        <w:tc>
          <w:tcPr>
            <w:tcW w:w="1713" w:type="dxa"/>
            <w:tcBorders>
              <w:tl2br w:val="nil"/>
            </w:tcBorders>
          </w:tcPr>
          <w:p w14:paraId="55C922C4" w14:textId="77777777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l2br w:val="nil"/>
            </w:tcBorders>
            <w:vAlign w:val="center"/>
          </w:tcPr>
          <w:p w14:paraId="123B4CDC" w14:textId="5E8CACAC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l2br w:val="nil"/>
            </w:tcBorders>
            <w:vAlign w:val="center"/>
          </w:tcPr>
          <w:p w14:paraId="080057A9" w14:textId="77777777" w:rsidR="00654BAF" w:rsidRDefault="00654BA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E336A6" w14:textId="5B8AC596" w:rsidR="00527E90" w:rsidRDefault="00654BAF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527E90">
        <w:rPr>
          <w:rFonts w:asciiTheme="minorEastAsia" w:hAnsiTheme="minorEastAsia" w:hint="eastAsia"/>
          <w:sz w:val="24"/>
          <w:szCs w:val="24"/>
        </w:rPr>
        <w:t xml:space="preserve"> </w:t>
      </w:r>
      <w:r w:rsidR="00CE5E2F">
        <w:rPr>
          <w:rFonts w:asciiTheme="minorEastAsia" w:hAnsiTheme="minorEastAsia" w:hint="eastAsia"/>
          <w:sz w:val="24"/>
          <w:szCs w:val="24"/>
        </w:rPr>
        <w:t>ファムトリップ</w:t>
      </w:r>
      <w:r w:rsidR="00527E90">
        <w:rPr>
          <w:rFonts w:asciiTheme="minorEastAsia" w:hAnsiTheme="minorEastAsia" w:hint="eastAsia"/>
          <w:sz w:val="24"/>
          <w:szCs w:val="24"/>
        </w:rPr>
        <w:t>の目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527E90" w14:paraId="21394EC0" w14:textId="77777777" w:rsidTr="00527E90">
        <w:tc>
          <w:tcPr>
            <w:tcW w:w="9700" w:type="dxa"/>
          </w:tcPr>
          <w:p w14:paraId="79267ECC" w14:textId="784F0E1F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DDC4D5" w14:textId="55D4E5BC" w:rsidR="00CE5E2F" w:rsidRDefault="00CE5E2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7E4CA3" w14:textId="77777777" w:rsidR="00CE5E2F" w:rsidRDefault="00CE5E2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DB41C2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768DCF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2B3257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36FC0F" w14:textId="77777777" w:rsidR="0048202E" w:rsidRDefault="0048202E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70BE18" w14:textId="77777777" w:rsidR="004362DF" w:rsidRDefault="004362D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8EDFC9" w14:textId="4639644C" w:rsidR="00527E90" w:rsidRDefault="00654BAF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527E90">
        <w:rPr>
          <w:rFonts w:asciiTheme="minorEastAsia" w:hAnsiTheme="minorEastAsia" w:hint="eastAsia"/>
          <w:sz w:val="24"/>
          <w:szCs w:val="24"/>
        </w:rPr>
        <w:t xml:space="preserve"> </w:t>
      </w:r>
      <w:r w:rsidR="0040205F">
        <w:rPr>
          <w:rFonts w:asciiTheme="minorEastAsia" w:hAnsiTheme="minorEastAsia" w:hint="eastAsia"/>
          <w:sz w:val="24"/>
          <w:szCs w:val="24"/>
        </w:rPr>
        <w:t>ファムトリップ</w:t>
      </w:r>
      <w:r w:rsidR="00527E90">
        <w:rPr>
          <w:rFonts w:asciiTheme="minorEastAsia" w:hAnsiTheme="minorEastAsia" w:hint="eastAsia"/>
          <w:sz w:val="24"/>
          <w:szCs w:val="24"/>
        </w:rPr>
        <w:t>の目標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527E90" w14:paraId="6230470B" w14:textId="77777777" w:rsidTr="00527E90">
        <w:tc>
          <w:tcPr>
            <w:tcW w:w="9700" w:type="dxa"/>
          </w:tcPr>
          <w:p w14:paraId="44027D40" w14:textId="7F4F0644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B064FA" w14:textId="2B1E917B" w:rsidR="00CE5E2F" w:rsidRDefault="00CE5E2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BFDA2C" w14:textId="3121B68F" w:rsidR="00CE5E2F" w:rsidRDefault="00CE5E2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6546FD" w14:textId="49615D35" w:rsidR="00CE5E2F" w:rsidRDefault="00CE5E2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41997D" w14:textId="77777777" w:rsidR="00CE5E2F" w:rsidRDefault="00CE5E2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8BD48C" w14:textId="77777777" w:rsidR="0048202E" w:rsidRDefault="0048202E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65BF99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742805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225B51" w14:textId="436EAFEA" w:rsidR="00527E90" w:rsidRDefault="00654BAF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4362DF">
        <w:rPr>
          <w:rFonts w:asciiTheme="minorEastAsia" w:hAnsiTheme="minorEastAsia" w:hint="eastAsia"/>
          <w:sz w:val="24"/>
          <w:szCs w:val="24"/>
        </w:rPr>
        <w:t xml:space="preserve"> </w:t>
      </w:r>
      <w:r w:rsidR="0040205F">
        <w:rPr>
          <w:rFonts w:asciiTheme="minorEastAsia" w:hAnsiTheme="minorEastAsia" w:hint="eastAsia"/>
          <w:sz w:val="24"/>
          <w:szCs w:val="24"/>
        </w:rPr>
        <w:t>ファムトリップ</w:t>
      </w:r>
      <w:r w:rsidR="004362DF">
        <w:rPr>
          <w:rFonts w:asciiTheme="minorEastAsia" w:hAnsiTheme="minorEastAsia" w:hint="eastAsia"/>
          <w:sz w:val="24"/>
          <w:szCs w:val="24"/>
        </w:rPr>
        <w:t>における、セールスポイント、セールスツール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4362DF" w14:paraId="513F07DD" w14:textId="77777777" w:rsidTr="0040205F">
        <w:trPr>
          <w:trHeight w:val="3585"/>
        </w:trPr>
        <w:tc>
          <w:tcPr>
            <w:tcW w:w="9700" w:type="dxa"/>
          </w:tcPr>
          <w:p w14:paraId="2DF56A5F" w14:textId="4AE6807D" w:rsidR="004362DF" w:rsidRDefault="004362D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DC09B7" w14:textId="1F6D5DD7" w:rsidR="00654BAF" w:rsidRDefault="00654BA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B5C8F6" w14:textId="75EB669F" w:rsidR="00654BAF" w:rsidRDefault="00654BA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2CCD91F" w14:textId="77777777" w:rsidR="00654BAF" w:rsidRDefault="00654BA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FE84F2" w14:textId="77777777" w:rsidR="00BD16C2" w:rsidRDefault="00BD16C2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2FF8A1" w14:textId="77777777" w:rsidR="00654BAF" w:rsidRDefault="00654BAF" w:rsidP="00EA69F3">
      <w:pPr>
        <w:rPr>
          <w:rFonts w:asciiTheme="minorEastAsia" w:hAnsiTheme="minorEastAsia"/>
          <w:sz w:val="24"/>
          <w:szCs w:val="24"/>
        </w:rPr>
      </w:pPr>
    </w:p>
    <w:p w14:paraId="5B3DDF82" w14:textId="77777777" w:rsidR="00654BAF" w:rsidRDefault="00654BAF" w:rsidP="00EA69F3">
      <w:pPr>
        <w:rPr>
          <w:rFonts w:asciiTheme="minorEastAsia" w:hAnsiTheme="minorEastAsia"/>
          <w:sz w:val="24"/>
          <w:szCs w:val="24"/>
        </w:rPr>
      </w:pPr>
    </w:p>
    <w:p w14:paraId="7A1D7BDA" w14:textId="20847F6C" w:rsidR="004362DF" w:rsidRDefault="00654BAF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８</w:t>
      </w:r>
      <w:r w:rsidR="004362DF">
        <w:rPr>
          <w:rFonts w:asciiTheme="minorEastAsia" w:hAnsiTheme="minorEastAsia" w:hint="eastAsia"/>
          <w:sz w:val="24"/>
          <w:szCs w:val="24"/>
        </w:rPr>
        <w:t xml:space="preserve"> 活動</w:t>
      </w:r>
      <w:r w:rsidR="00F410FC">
        <w:rPr>
          <w:rFonts w:asciiTheme="minorEastAsia" w:hAnsiTheme="minorEastAsia" w:hint="eastAsia"/>
          <w:sz w:val="24"/>
          <w:szCs w:val="24"/>
        </w:rPr>
        <w:t>計画</w:t>
      </w:r>
    </w:p>
    <w:p w14:paraId="582560D7" w14:textId="107CE8DF" w:rsidR="00AA33A5" w:rsidRDefault="004362DF" w:rsidP="004362DF">
      <w:pPr>
        <w:ind w:left="496" w:hangingChars="200" w:hanging="49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362DF">
        <w:rPr>
          <w:rFonts w:asciiTheme="minorEastAsia" w:hAnsiTheme="minorEastAsia" w:hint="eastAsia"/>
          <w:sz w:val="22"/>
        </w:rPr>
        <w:t>※日付・出発地（</w:t>
      </w:r>
      <w:r>
        <w:rPr>
          <w:rFonts w:asciiTheme="minorEastAsia" w:hAnsiTheme="minorEastAsia" w:hint="eastAsia"/>
          <w:sz w:val="22"/>
        </w:rPr>
        <w:t>出発</w:t>
      </w:r>
      <w:r w:rsidRPr="004362DF">
        <w:rPr>
          <w:rFonts w:asciiTheme="minorEastAsia" w:hAnsiTheme="minorEastAsia" w:hint="eastAsia"/>
          <w:sz w:val="22"/>
        </w:rPr>
        <w:t>空港名）・乗継地（乗継空港名）</w:t>
      </w:r>
      <w:r w:rsidR="00B243FC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到着地（到着空港名）・便名、宿泊施設名を記入してください。なお、</w:t>
      </w:r>
      <w:r w:rsidR="00F410FC">
        <w:rPr>
          <w:rFonts w:asciiTheme="minorEastAsia" w:hAnsiTheme="minorEastAsia" w:hint="eastAsia"/>
          <w:sz w:val="22"/>
        </w:rPr>
        <w:t>活動</w:t>
      </w:r>
      <w:r w:rsidR="005D7040">
        <w:rPr>
          <w:rFonts w:asciiTheme="minorEastAsia" w:hAnsiTheme="minorEastAsia" w:hint="eastAsia"/>
          <w:sz w:val="22"/>
        </w:rPr>
        <w:t>計画</w:t>
      </w:r>
      <w:r w:rsidR="00F410FC">
        <w:rPr>
          <w:rFonts w:asciiTheme="minorEastAsia" w:hAnsiTheme="minorEastAsia" w:hint="eastAsia"/>
          <w:sz w:val="22"/>
        </w:rPr>
        <w:t>の</w:t>
      </w:r>
      <w:r w:rsidR="005D7040">
        <w:rPr>
          <w:rFonts w:asciiTheme="minorEastAsia" w:hAnsiTheme="minorEastAsia" w:hint="eastAsia"/>
          <w:sz w:val="22"/>
        </w:rPr>
        <w:t>内容が不透明な場合は、受理できない場合があり</w:t>
      </w:r>
      <w:r>
        <w:rPr>
          <w:rFonts w:asciiTheme="minorEastAsia" w:hAnsiTheme="minorEastAsia" w:hint="eastAsia"/>
          <w:sz w:val="22"/>
        </w:rPr>
        <w:t>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2268"/>
        <w:gridCol w:w="4739"/>
      </w:tblGrid>
      <w:tr w:rsidR="004362DF" w14:paraId="16A2DEC3" w14:textId="77777777" w:rsidTr="00B243FC">
        <w:tc>
          <w:tcPr>
            <w:tcW w:w="1134" w:type="dxa"/>
            <w:vAlign w:val="center"/>
          </w:tcPr>
          <w:p w14:paraId="2D0101AE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程</w:t>
            </w:r>
          </w:p>
        </w:tc>
        <w:tc>
          <w:tcPr>
            <w:tcW w:w="1559" w:type="dxa"/>
            <w:vAlign w:val="center"/>
          </w:tcPr>
          <w:p w14:paraId="1AAA476E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付</w:t>
            </w:r>
          </w:p>
        </w:tc>
        <w:tc>
          <w:tcPr>
            <w:tcW w:w="2268" w:type="dxa"/>
            <w:vAlign w:val="center"/>
          </w:tcPr>
          <w:p w14:paraId="4547BDB6" w14:textId="77777777" w:rsidR="00B243FC" w:rsidRDefault="00B243FC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港名・便名</w:t>
            </w:r>
          </w:p>
          <w:p w14:paraId="11830AED" w14:textId="6C45BC4A" w:rsidR="004362DF" w:rsidRDefault="00B243FC" w:rsidP="00B24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宿泊施設名</w:t>
            </w:r>
          </w:p>
        </w:tc>
        <w:tc>
          <w:tcPr>
            <w:tcW w:w="4739" w:type="dxa"/>
            <w:vAlign w:val="center"/>
          </w:tcPr>
          <w:p w14:paraId="6B46CFE8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スケジュール（予定）</w:t>
            </w:r>
          </w:p>
        </w:tc>
      </w:tr>
      <w:tr w:rsidR="004362DF" w14:paraId="24591784" w14:textId="77777777" w:rsidTr="00FB75DE">
        <w:trPr>
          <w:trHeight w:val="1285"/>
        </w:trPr>
        <w:tc>
          <w:tcPr>
            <w:tcW w:w="1134" w:type="dxa"/>
            <w:vAlign w:val="center"/>
          </w:tcPr>
          <w:p w14:paraId="01488C7A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日目</w:t>
            </w:r>
          </w:p>
        </w:tc>
        <w:tc>
          <w:tcPr>
            <w:tcW w:w="1559" w:type="dxa"/>
          </w:tcPr>
          <w:p w14:paraId="5741C92F" w14:textId="77777777" w:rsidR="00F370B1" w:rsidRDefault="00F370B1" w:rsidP="00F370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FF801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7269FAD4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F9CCB6" w14:textId="67B261BC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720849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F256DC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B4BA3B" w14:textId="3461CC96" w:rsidR="00FB75DE" w:rsidRDefault="00FB75DE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56EE8BDE" w14:textId="77777777" w:rsidTr="00FB75DE">
        <w:trPr>
          <w:trHeight w:val="1608"/>
        </w:trPr>
        <w:tc>
          <w:tcPr>
            <w:tcW w:w="1134" w:type="dxa"/>
            <w:vAlign w:val="center"/>
          </w:tcPr>
          <w:p w14:paraId="08E7F1A2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日目</w:t>
            </w:r>
          </w:p>
        </w:tc>
        <w:tc>
          <w:tcPr>
            <w:tcW w:w="1559" w:type="dxa"/>
          </w:tcPr>
          <w:p w14:paraId="452D7CB0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15458C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341A155B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B20385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3DFFC0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893AF2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5E1F96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2DECD9C3" w14:textId="77777777" w:rsidTr="00FB75DE">
        <w:trPr>
          <w:trHeight w:val="1777"/>
        </w:trPr>
        <w:tc>
          <w:tcPr>
            <w:tcW w:w="1134" w:type="dxa"/>
            <w:vAlign w:val="center"/>
          </w:tcPr>
          <w:p w14:paraId="18789D57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日目</w:t>
            </w:r>
          </w:p>
        </w:tc>
        <w:tc>
          <w:tcPr>
            <w:tcW w:w="1559" w:type="dxa"/>
          </w:tcPr>
          <w:p w14:paraId="6638D657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83A93D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2F0056A3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087E03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577926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CF51D0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827C71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6E63FB99" w14:textId="77777777" w:rsidTr="00FB75DE">
        <w:trPr>
          <w:trHeight w:val="1817"/>
        </w:trPr>
        <w:tc>
          <w:tcPr>
            <w:tcW w:w="1134" w:type="dxa"/>
            <w:vAlign w:val="center"/>
          </w:tcPr>
          <w:p w14:paraId="726AD817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日目</w:t>
            </w:r>
          </w:p>
        </w:tc>
        <w:tc>
          <w:tcPr>
            <w:tcW w:w="1559" w:type="dxa"/>
          </w:tcPr>
          <w:p w14:paraId="07F0EAC9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BE162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05B24792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704CC9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4C96D9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43E67E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EE1337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14E83341" w14:textId="77777777" w:rsidTr="00FB75DE">
        <w:trPr>
          <w:trHeight w:val="1701"/>
        </w:trPr>
        <w:tc>
          <w:tcPr>
            <w:tcW w:w="1134" w:type="dxa"/>
            <w:vAlign w:val="center"/>
          </w:tcPr>
          <w:p w14:paraId="0CB80C87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日目</w:t>
            </w:r>
          </w:p>
        </w:tc>
        <w:tc>
          <w:tcPr>
            <w:tcW w:w="1559" w:type="dxa"/>
          </w:tcPr>
          <w:p w14:paraId="0BC558E9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F08929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22CAAB4F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1ABF21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D3CC2B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4C7CE4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60068E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030AE6" w14:textId="0B9F55C6" w:rsidR="007F500C" w:rsidRDefault="007F500C" w:rsidP="00F370B1">
      <w:pPr>
        <w:rPr>
          <w:rFonts w:asciiTheme="minorEastAsia" w:hAnsiTheme="minorEastAsia"/>
          <w:sz w:val="24"/>
          <w:szCs w:val="24"/>
        </w:rPr>
      </w:pPr>
    </w:p>
    <w:p w14:paraId="7AAA46EC" w14:textId="53A48614" w:rsidR="00FB75DE" w:rsidRDefault="00FB75DE" w:rsidP="00F370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　添付書類</w:t>
      </w:r>
    </w:p>
    <w:p w14:paraId="69B89ACF" w14:textId="77F1ADCA" w:rsidR="00FB75DE" w:rsidRDefault="00FB75DE" w:rsidP="00F370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１）見積書</w:t>
      </w:r>
    </w:p>
    <w:p w14:paraId="49D5AEF2" w14:textId="67E70472" w:rsidR="00060A6A" w:rsidRPr="00EA71D5" w:rsidRDefault="00060A6A" w:rsidP="00F370B1">
      <w:pPr>
        <w:rPr>
          <w:rFonts w:asciiTheme="minorEastAsia" w:hAnsiTheme="minorEastAsia"/>
          <w:sz w:val="24"/>
          <w:szCs w:val="24"/>
        </w:rPr>
      </w:pPr>
    </w:p>
    <w:sectPr w:rsidR="00060A6A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5983" w14:textId="77777777" w:rsidR="00A256CC" w:rsidRDefault="00A256CC" w:rsidP="005412D2">
      <w:r>
        <w:separator/>
      </w:r>
    </w:p>
  </w:endnote>
  <w:endnote w:type="continuationSeparator" w:id="0">
    <w:p w14:paraId="7B6DE61D" w14:textId="77777777" w:rsidR="00A256CC" w:rsidRDefault="00A256CC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442C" w14:textId="77777777" w:rsidR="00A256CC" w:rsidRDefault="00A256CC" w:rsidP="005412D2">
      <w:r>
        <w:separator/>
      </w:r>
    </w:p>
  </w:footnote>
  <w:footnote w:type="continuationSeparator" w:id="0">
    <w:p w14:paraId="1C41C327" w14:textId="77777777" w:rsidR="00A256CC" w:rsidRDefault="00A256CC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8A"/>
    <w:rsid w:val="00027D75"/>
    <w:rsid w:val="00053985"/>
    <w:rsid w:val="00060A6A"/>
    <w:rsid w:val="00083DB3"/>
    <w:rsid w:val="000846E0"/>
    <w:rsid w:val="000A1753"/>
    <w:rsid w:val="000A4734"/>
    <w:rsid w:val="000F5F28"/>
    <w:rsid w:val="0013561E"/>
    <w:rsid w:val="00137427"/>
    <w:rsid w:val="00151B68"/>
    <w:rsid w:val="001614B2"/>
    <w:rsid w:val="00180F29"/>
    <w:rsid w:val="001A0BED"/>
    <w:rsid w:val="001D4A46"/>
    <w:rsid w:val="001F0551"/>
    <w:rsid w:val="001F1552"/>
    <w:rsid w:val="00211C04"/>
    <w:rsid w:val="00296A8A"/>
    <w:rsid w:val="002C4ED2"/>
    <w:rsid w:val="0032544A"/>
    <w:rsid w:val="00334593"/>
    <w:rsid w:val="00335AA9"/>
    <w:rsid w:val="00386594"/>
    <w:rsid w:val="00392E86"/>
    <w:rsid w:val="003C3FF0"/>
    <w:rsid w:val="003C5651"/>
    <w:rsid w:val="003D0366"/>
    <w:rsid w:val="0040205F"/>
    <w:rsid w:val="0043621D"/>
    <w:rsid w:val="004362DF"/>
    <w:rsid w:val="00466155"/>
    <w:rsid w:val="004722B3"/>
    <w:rsid w:val="0048202E"/>
    <w:rsid w:val="004854D2"/>
    <w:rsid w:val="004E345A"/>
    <w:rsid w:val="00513305"/>
    <w:rsid w:val="00513F90"/>
    <w:rsid w:val="00527E90"/>
    <w:rsid w:val="00530E3E"/>
    <w:rsid w:val="005412D2"/>
    <w:rsid w:val="005A16A4"/>
    <w:rsid w:val="005B64F0"/>
    <w:rsid w:val="005D7040"/>
    <w:rsid w:val="005E3DD1"/>
    <w:rsid w:val="00625D98"/>
    <w:rsid w:val="00634CA3"/>
    <w:rsid w:val="0063698C"/>
    <w:rsid w:val="00650FEC"/>
    <w:rsid w:val="006533E8"/>
    <w:rsid w:val="00654BAF"/>
    <w:rsid w:val="00665175"/>
    <w:rsid w:val="006666AD"/>
    <w:rsid w:val="0069247C"/>
    <w:rsid w:val="006D4A1B"/>
    <w:rsid w:val="006F4278"/>
    <w:rsid w:val="00725394"/>
    <w:rsid w:val="007300E2"/>
    <w:rsid w:val="00731EC6"/>
    <w:rsid w:val="00746C56"/>
    <w:rsid w:val="00765EC5"/>
    <w:rsid w:val="00775F62"/>
    <w:rsid w:val="0078137D"/>
    <w:rsid w:val="007905D7"/>
    <w:rsid w:val="007D3FFA"/>
    <w:rsid w:val="007E046F"/>
    <w:rsid w:val="007E2A7B"/>
    <w:rsid w:val="007E5A68"/>
    <w:rsid w:val="007F500C"/>
    <w:rsid w:val="00825DA0"/>
    <w:rsid w:val="00826BDF"/>
    <w:rsid w:val="00843ACD"/>
    <w:rsid w:val="00856F82"/>
    <w:rsid w:val="0089564D"/>
    <w:rsid w:val="008A334F"/>
    <w:rsid w:val="008F391F"/>
    <w:rsid w:val="00907B98"/>
    <w:rsid w:val="009317D8"/>
    <w:rsid w:val="0094411E"/>
    <w:rsid w:val="00950705"/>
    <w:rsid w:val="00952BDE"/>
    <w:rsid w:val="00974DAC"/>
    <w:rsid w:val="009A2CDF"/>
    <w:rsid w:val="009B519A"/>
    <w:rsid w:val="009F43FD"/>
    <w:rsid w:val="009F5788"/>
    <w:rsid w:val="00A217E7"/>
    <w:rsid w:val="00A256CC"/>
    <w:rsid w:val="00A42B80"/>
    <w:rsid w:val="00A6500E"/>
    <w:rsid w:val="00A978B9"/>
    <w:rsid w:val="00AA33A5"/>
    <w:rsid w:val="00AF4DE3"/>
    <w:rsid w:val="00B22124"/>
    <w:rsid w:val="00B243FC"/>
    <w:rsid w:val="00B42F1F"/>
    <w:rsid w:val="00B60C6C"/>
    <w:rsid w:val="00B80BF4"/>
    <w:rsid w:val="00B858E2"/>
    <w:rsid w:val="00BD16C2"/>
    <w:rsid w:val="00BF467C"/>
    <w:rsid w:val="00CA28B1"/>
    <w:rsid w:val="00CB57DF"/>
    <w:rsid w:val="00CE5E2F"/>
    <w:rsid w:val="00D02F0B"/>
    <w:rsid w:val="00D92F9A"/>
    <w:rsid w:val="00D954D3"/>
    <w:rsid w:val="00DD275A"/>
    <w:rsid w:val="00DE13B6"/>
    <w:rsid w:val="00DE453A"/>
    <w:rsid w:val="00E1459A"/>
    <w:rsid w:val="00E3194F"/>
    <w:rsid w:val="00E4008A"/>
    <w:rsid w:val="00E46B6F"/>
    <w:rsid w:val="00E8645F"/>
    <w:rsid w:val="00EA69F3"/>
    <w:rsid w:val="00EA71D5"/>
    <w:rsid w:val="00EB0C08"/>
    <w:rsid w:val="00ED6090"/>
    <w:rsid w:val="00EE3EDC"/>
    <w:rsid w:val="00F370B1"/>
    <w:rsid w:val="00F410FC"/>
    <w:rsid w:val="00F434A8"/>
    <w:rsid w:val="00FA3F3F"/>
    <w:rsid w:val="00FB75DE"/>
    <w:rsid w:val="00FC5927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A1093C"/>
  <w15:docId w15:val="{D9D52CAA-86F1-471F-953F-BE2ECC49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3C3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3F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4449-0671-4959-9783-9E44933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久保　拓也</cp:lastModifiedBy>
  <cp:revision>25</cp:revision>
  <cp:lastPrinted>2023-03-24T02:45:00Z</cp:lastPrinted>
  <dcterms:created xsi:type="dcterms:W3CDTF">2020-08-13T05:30:00Z</dcterms:created>
  <dcterms:modified xsi:type="dcterms:W3CDTF">2024-05-02T08:53:00Z</dcterms:modified>
</cp:coreProperties>
</file>